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0886D" w14:textId="77777777" w:rsidR="000F39A0" w:rsidRPr="007D7C7C" w:rsidRDefault="000F39A0" w:rsidP="000F39A0">
      <w:pPr>
        <w:tabs>
          <w:tab w:val="left" w:pos="1180"/>
        </w:tabs>
        <w:ind w:right="5670"/>
        <w:jc w:val="center"/>
        <w:rPr>
          <w:b/>
        </w:rPr>
      </w:pPr>
      <w:r w:rsidRPr="007D7C7C">
        <w:rPr>
          <w:b/>
        </w:rPr>
        <w:t>АДМИНИСТРАЦИЯ</w:t>
      </w:r>
    </w:p>
    <w:p w14:paraId="0C4EA2FB" w14:textId="77777777" w:rsidR="000F39A0" w:rsidRPr="007D7C7C" w:rsidRDefault="000F39A0" w:rsidP="000F39A0">
      <w:pPr>
        <w:keepNext/>
        <w:ind w:right="5670"/>
        <w:jc w:val="center"/>
        <w:outlineLvl w:val="8"/>
        <w:rPr>
          <w:b/>
        </w:rPr>
      </w:pPr>
      <w:r w:rsidRPr="007D7C7C">
        <w:rPr>
          <w:b/>
        </w:rPr>
        <w:t>ГОРОДСКОГО ПОСЕЛЕНИЯ</w:t>
      </w:r>
    </w:p>
    <w:p w14:paraId="3FCF2172" w14:textId="77777777" w:rsidR="000F39A0" w:rsidRPr="007D7C7C" w:rsidRDefault="000F39A0" w:rsidP="000F39A0">
      <w:pPr>
        <w:ind w:right="5670"/>
        <w:jc w:val="center"/>
        <w:rPr>
          <w:b/>
        </w:rPr>
      </w:pPr>
      <w:r w:rsidRPr="007D7C7C">
        <w:rPr>
          <w:b/>
        </w:rPr>
        <w:t xml:space="preserve">РОЩИНСКИЙ </w:t>
      </w:r>
    </w:p>
    <w:p w14:paraId="0842D6FA" w14:textId="77777777" w:rsidR="000F39A0" w:rsidRPr="007D7C7C" w:rsidRDefault="000F39A0" w:rsidP="000F39A0">
      <w:pPr>
        <w:ind w:right="5670"/>
        <w:jc w:val="center"/>
        <w:rPr>
          <w:b/>
        </w:rPr>
      </w:pPr>
      <w:r w:rsidRPr="007D7C7C">
        <w:rPr>
          <w:b/>
        </w:rPr>
        <w:t>МУНИЦИПАЛЬНОГО РАЙОНА</w:t>
      </w:r>
      <w:r w:rsidRPr="007D7C7C">
        <w:rPr>
          <w:b/>
          <w:bCs/>
        </w:rPr>
        <w:t xml:space="preserve"> В</w:t>
      </w:r>
      <w:r w:rsidRPr="007D7C7C">
        <w:rPr>
          <w:b/>
        </w:rPr>
        <w:t xml:space="preserve">ОЛЖСКИЙ </w:t>
      </w:r>
    </w:p>
    <w:p w14:paraId="073DF004" w14:textId="77777777" w:rsidR="000F39A0" w:rsidRPr="007D7C7C" w:rsidRDefault="000F39A0" w:rsidP="000F39A0">
      <w:pPr>
        <w:keepNext/>
        <w:ind w:right="5670"/>
        <w:jc w:val="center"/>
        <w:outlineLvl w:val="0"/>
        <w:rPr>
          <w:b/>
        </w:rPr>
      </w:pPr>
      <w:r w:rsidRPr="007D7C7C">
        <w:rPr>
          <w:b/>
        </w:rPr>
        <w:t>САМАРСКОЙ ОБЛАСТИ</w:t>
      </w:r>
    </w:p>
    <w:p w14:paraId="6E2D8FF5" w14:textId="77777777" w:rsidR="000F39A0" w:rsidRPr="007D7C7C" w:rsidRDefault="000F39A0" w:rsidP="000F39A0">
      <w:pPr>
        <w:ind w:right="5670"/>
        <w:rPr>
          <w:sz w:val="20"/>
          <w:szCs w:val="20"/>
        </w:rPr>
      </w:pPr>
    </w:p>
    <w:p w14:paraId="64F8A748" w14:textId="77777777" w:rsidR="000F39A0" w:rsidRPr="007D7C7C" w:rsidRDefault="000F39A0" w:rsidP="000F39A0">
      <w:pPr>
        <w:ind w:right="5670"/>
        <w:jc w:val="center"/>
        <w:rPr>
          <w:b/>
          <w:color w:val="000080"/>
          <w:sz w:val="4"/>
          <w:szCs w:val="20"/>
        </w:rPr>
      </w:pPr>
    </w:p>
    <w:p w14:paraId="323669F8" w14:textId="77777777" w:rsidR="000F39A0" w:rsidRPr="007D7C7C" w:rsidRDefault="000F39A0" w:rsidP="000F39A0">
      <w:pPr>
        <w:ind w:right="5670"/>
        <w:jc w:val="center"/>
        <w:rPr>
          <w:color w:val="000080"/>
          <w:sz w:val="4"/>
          <w:szCs w:val="20"/>
        </w:rPr>
      </w:pPr>
    </w:p>
    <w:p w14:paraId="6C8C2FC0" w14:textId="77777777" w:rsidR="000F39A0" w:rsidRPr="007D7C7C" w:rsidRDefault="000F39A0" w:rsidP="000F39A0">
      <w:pPr>
        <w:ind w:right="5670"/>
        <w:jc w:val="center"/>
        <w:rPr>
          <w:color w:val="000080"/>
          <w:sz w:val="4"/>
          <w:szCs w:val="20"/>
        </w:rPr>
      </w:pPr>
    </w:p>
    <w:p w14:paraId="5910BEBA" w14:textId="77777777" w:rsidR="000F39A0" w:rsidRPr="007D7C7C" w:rsidRDefault="000F39A0" w:rsidP="000F39A0">
      <w:pPr>
        <w:keepNext/>
        <w:ind w:right="5670"/>
        <w:jc w:val="center"/>
        <w:outlineLvl w:val="4"/>
        <w:rPr>
          <w:b/>
          <w:szCs w:val="20"/>
        </w:rPr>
      </w:pPr>
      <w:r w:rsidRPr="007D7C7C">
        <w:rPr>
          <w:b/>
          <w:sz w:val="26"/>
          <w:szCs w:val="20"/>
        </w:rPr>
        <w:t>ПОСТАНОВЛЕНИЕ</w:t>
      </w:r>
    </w:p>
    <w:p w14:paraId="7271C7A6" w14:textId="77777777" w:rsidR="000F39A0" w:rsidRPr="007D7C7C" w:rsidRDefault="000F39A0" w:rsidP="000F39A0">
      <w:pPr>
        <w:ind w:right="5670"/>
        <w:rPr>
          <w:sz w:val="16"/>
          <w:szCs w:val="16"/>
        </w:rPr>
      </w:pPr>
    </w:p>
    <w:p w14:paraId="12052298" w14:textId="1BDF4710" w:rsidR="000F39A0" w:rsidRPr="007D7C7C" w:rsidRDefault="000F39A0" w:rsidP="000F39A0">
      <w:pPr>
        <w:ind w:right="5670"/>
        <w:jc w:val="center"/>
        <w:rPr>
          <w:sz w:val="26"/>
          <w:szCs w:val="26"/>
        </w:rPr>
      </w:pPr>
      <w:r>
        <w:rPr>
          <w:sz w:val="26"/>
          <w:szCs w:val="26"/>
        </w:rPr>
        <w:t>2 декабр</w:t>
      </w:r>
      <w:r w:rsidRPr="007D7C7C">
        <w:rPr>
          <w:sz w:val="26"/>
          <w:szCs w:val="26"/>
        </w:rPr>
        <w:t xml:space="preserve">я 2021 года  № </w:t>
      </w:r>
      <w:r>
        <w:rPr>
          <w:sz w:val="26"/>
          <w:szCs w:val="26"/>
        </w:rPr>
        <w:t>101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71AD5E78" w:rsidR="0060606B" w:rsidRPr="002235FA" w:rsidRDefault="0060606B" w:rsidP="000F39A0">
      <w:pPr>
        <w:jc w:val="both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</w:t>
      </w:r>
      <w:r w:rsidR="000F39A0">
        <w:rPr>
          <w:b/>
          <w:bCs/>
          <w:color w:val="000000"/>
          <w:sz w:val="28"/>
          <w:szCs w:val="28"/>
        </w:rPr>
        <w:t xml:space="preserve">ре благоустройства на территории городского поселения Рощинский муниципального района Волж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  <w:r w:rsidR="006B27D6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E358B5">
        <w:rPr>
          <w:b/>
          <w:bCs/>
          <w:color w:val="000000" w:themeColor="text1"/>
          <w:sz w:val="28"/>
          <w:szCs w:val="28"/>
        </w:rPr>
        <w:t xml:space="preserve"> (без плановых мероприятий</w:t>
      </w:r>
      <w:bookmarkStart w:id="0" w:name="_GoBack"/>
      <w:bookmarkEnd w:id="0"/>
      <w:r w:rsidR="004B583B">
        <w:rPr>
          <w:b/>
          <w:bCs/>
          <w:color w:val="000000" w:themeColor="text1"/>
          <w:sz w:val="28"/>
          <w:szCs w:val="28"/>
        </w:rPr>
        <w:t>)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14:paraId="28A49BF1" w14:textId="77777777" w:rsidR="0060606B" w:rsidRDefault="0060606B" w:rsidP="0060606B">
      <w:pPr>
        <w:rPr>
          <w:color w:val="000000" w:themeColor="text1"/>
          <w:sz w:val="28"/>
          <w:szCs w:val="28"/>
        </w:rPr>
      </w:pPr>
    </w:p>
    <w:p w14:paraId="0F2A7183" w14:textId="77777777" w:rsidR="00DF5C2A" w:rsidRPr="0060606B" w:rsidRDefault="00DF5C2A" w:rsidP="0060606B">
      <w:pPr>
        <w:rPr>
          <w:color w:val="000000" w:themeColor="text1"/>
          <w:sz w:val="28"/>
          <w:szCs w:val="28"/>
        </w:rPr>
      </w:pPr>
    </w:p>
    <w:p w14:paraId="4DFF244C" w14:textId="516ADDFB" w:rsidR="0060606B" w:rsidRPr="00817F11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DF5C2A">
        <w:rPr>
          <w:color w:val="000000" w:themeColor="text1"/>
          <w:sz w:val="28"/>
          <w:szCs w:val="28"/>
        </w:rPr>
        <w:t>городского поселения Рощинский муниципального района Волжский Самарской области</w:t>
      </w:r>
    </w:p>
    <w:p w14:paraId="502056D8" w14:textId="77777777" w:rsidR="0060606B" w:rsidRPr="00817F11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14:paraId="03B07124" w14:textId="159F906D" w:rsidR="0060606B" w:rsidRPr="00817F11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DF5C2A">
        <w:rPr>
          <w:color w:val="000000" w:themeColor="text1"/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="00DF5C2A" w:rsidRPr="00817F11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817F11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14:paraId="1898A528" w14:textId="4628904C" w:rsidR="0060606B" w:rsidRPr="00817F11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DF5C2A" w:rsidRPr="00DF5C2A">
        <w:rPr>
          <w:color w:val="000000" w:themeColor="text1"/>
          <w:sz w:val="28"/>
          <w:szCs w:val="28"/>
        </w:rPr>
        <w:t xml:space="preserve">городского поселения Рощинский муниципального района Волжский Самарской области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817F11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D349159" w14:textId="77777777" w:rsidR="00DF5C2A" w:rsidRDefault="00DF5C2A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4B8BFBA" w14:textId="77777777" w:rsidR="00DF5C2A" w:rsidRDefault="00DF5C2A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EA0057B" w14:textId="77777777" w:rsidR="00DF5C2A" w:rsidRPr="00817F11" w:rsidRDefault="00DF5C2A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12B8C52" w14:textId="77777777" w:rsidR="00DF5C2A" w:rsidRPr="00DF5C2A" w:rsidRDefault="00DF5C2A" w:rsidP="0060606B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</w:t>
      </w:r>
      <w:r w:rsidRPr="00DF5C2A">
        <w:rPr>
          <w:color w:val="000000" w:themeColor="text1"/>
          <w:sz w:val="28"/>
          <w:szCs w:val="28"/>
        </w:rPr>
        <w:t>. главы</w:t>
      </w:r>
      <w:r w:rsidR="0060606B" w:rsidRPr="00DF5C2A">
        <w:rPr>
          <w:color w:val="000000" w:themeColor="text1"/>
          <w:sz w:val="28"/>
          <w:szCs w:val="28"/>
        </w:rPr>
        <w:t xml:space="preserve"> </w:t>
      </w:r>
    </w:p>
    <w:p w14:paraId="26A1FB4E" w14:textId="74A20C91" w:rsidR="0060606B" w:rsidRPr="00DF5C2A" w:rsidRDefault="00DF5C2A" w:rsidP="0060606B">
      <w:pPr>
        <w:rPr>
          <w:color w:val="000000" w:themeColor="text1"/>
          <w:sz w:val="28"/>
          <w:szCs w:val="28"/>
        </w:rPr>
      </w:pPr>
      <w:r w:rsidRPr="00DF5C2A">
        <w:rPr>
          <w:bCs/>
          <w:color w:val="000000" w:themeColor="text1"/>
          <w:sz w:val="28"/>
          <w:szCs w:val="28"/>
        </w:rPr>
        <w:t xml:space="preserve">городского поселения Рощинский 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В.Н. Волков</w:t>
      </w:r>
      <w:r w:rsidR="0060606B" w:rsidRPr="00DF5C2A">
        <w:rPr>
          <w:bCs/>
          <w:color w:val="000000" w:themeColor="text1"/>
          <w:sz w:val="28"/>
          <w:szCs w:val="28"/>
        </w:rPr>
        <w:t xml:space="preserve"> </w:t>
      </w:r>
    </w:p>
    <w:p w14:paraId="2F32A732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544E40F" w14:textId="77777777"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4E94AEE0" w14:textId="63698D42" w:rsidR="0060606B" w:rsidRPr="00817F11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DF5C2A">
        <w:rPr>
          <w:color w:val="000000" w:themeColor="text1"/>
          <w:sz w:val="28"/>
          <w:szCs w:val="28"/>
        </w:rPr>
        <w:t>городского поселения Рощинский муниципального района Волжский Самарской области</w:t>
      </w:r>
    </w:p>
    <w:p w14:paraId="3905B61F" w14:textId="0E78C8ED" w:rsidR="0060606B" w:rsidRPr="00817F11" w:rsidRDefault="00DF5C2A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2.12.2021 № 101</w:t>
      </w:r>
    </w:p>
    <w:p w14:paraId="2B288892" w14:textId="77777777"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55D9EB8" w14:textId="793E2812" w:rsidR="001B3E3E" w:rsidRPr="00817F11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F5C2A" w:rsidRPr="00DF5C2A">
        <w:rPr>
          <w:b/>
          <w:bCs/>
          <w:color w:val="000000" w:themeColor="text1"/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="002235FA" w:rsidRPr="00817F11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2022 год </w:t>
      </w:r>
    </w:p>
    <w:p w14:paraId="65BCC23F" w14:textId="7E26E64A" w:rsidR="0060606B" w:rsidRPr="00817F11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817F11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3B3C6639" w:rsidR="0076056A" w:rsidRPr="00817F11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B17928">
        <w:rPr>
          <w:color w:val="000000" w:themeColor="text1"/>
          <w:sz w:val="28"/>
          <w:szCs w:val="28"/>
        </w:rPr>
        <w:t>.</w:t>
      </w:r>
    </w:p>
    <w:p w14:paraId="577FB0F6" w14:textId="77FF0589"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817F11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  <w:r w:rsidR="009A14CF" w:rsidRPr="00817F11">
        <w:rPr>
          <w:color w:val="000000" w:themeColor="text1"/>
          <w:sz w:val="28"/>
          <w:szCs w:val="28"/>
        </w:rPr>
        <w:t xml:space="preserve"> </w:t>
      </w:r>
    </w:p>
    <w:p w14:paraId="688DF5F3" w14:textId="0629F413" w:rsidR="00F80B69" w:rsidRPr="00817F11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F5C2A" w:rsidRPr="00DF5C2A">
        <w:rPr>
          <w:color w:val="000000"/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="003E1D43" w:rsidRPr="00817F11">
        <w:rPr>
          <w:i/>
          <w:iCs/>
          <w:color w:val="000000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14:paraId="6D865D47" w14:textId="4DA03161" w:rsidR="003E1D43" w:rsidRPr="00817F11" w:rsidRDefault="003E1D4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</w:t>
      </w:r>
      <w:r w:rsidRPr="00817F11">
        <w:rPr>
          <w:color w:val="000000" w:themeColor="text1"/>
          <w:sz w:val="28"/>
          <w:szCs w:val="28"/>
          <w:shd w:val="clear" w:color="auto" w:fill="FFFFFF"/>
        </w:rPr>
        <w:lastRenderedPageBreak/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817F11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817F11">
        <w:rPr>
          <w:color w:val="000000" w:themeColor="text1"/>
          <w:sz w:val="28"/>
          <w:szCs w:val="28"/>
        </w:rPr>
        <w:t xml:space="preserve">осуществлялся </w:t>
      </w:r>
      <w:r w:rsidR="00C40324" w:rsidRPr="00817F11">
        <w:rPr>
          <w:color w:val="000000" w:themeColor="text1"/>
          <w:sz w:val="28"/>
          <w:szCs w:val="28"/>
        </w:rPr>
        <w:t xml:space="preserve">исключительно </w:t>
      </w:r>
      <w:r w:rsidR="000967AF" w:rsidRPr="00817F11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2B7D23" w:rsidRPr="00817F11">
        <w:rPr>
          <w:color w:val="000000" w:themeColor="text1"/>
          <w:sz w:val="28"/>
          <w:szCs w:val="28"/>
        </w:rPr>
        <w:t>ях</w:t>
      </w:r>
      <w:r w:rsidR="000967AF" w:rsidRPr="00817F11">
        <w:rPr>
          <w:color w:val="000000" w:themeColor="text1"/>
          <w:sz w:val="28"/>
          <w:szCs w:val="28"/>
        </w:rPr>
        <w:t xml:space="preserve"> н</w:t>
      </w:r>
      <w:r w:rsidR="00315C36" w:rsidRPr="00817F11">
        <w:rPr>
          <w:color w:val="000000" w:themeColor="text1"/>
          <w:sz w:val="28"/>
          <w:szCs w:val="28"/>
        </w:rPr>
        <w:t>а</w:t>
      </w:r>
      <w:r w:rsidR="000967AF" w:rsidRPr="00817F11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предусмотренных Законом Самарской области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817F11">
        <w:rPr>
          <w:color w:val="000000" w:themeColor="text1"/>
          <w:sz w:val="28"/>
          <w:szCs w:val="28"/>
        </w:rPr>
        <w:t>.</w:t>
      </w:r>
      <w:r w:rsidR="00315C36" w:rsidRPr="00817F11">
        <w:rPr>
          <w:rStyle w:val="a7"/>
          <w:color w:val="000000" w:themeColor="text1"/>
          <w:sz w:val="28"/>
          <w:szCs w:val="28"/>
        </w:rPr>
        <w:footnoteReference w:id="2"/>
      </w:r>
      <w:r w:rsidR="00315C36" w:rsidRPr="00817F11">
        <w:rPr>
          <w:color w:val="000000" w:themeColor="text1"/>
          <w:sz w:val="28"/>
          <w:szCs w:val="28"/>
        </w:rPr>
        <w:t xml:space="preserve"> </w:t>
      </w:r>
    </w:p>
    <w:p w14:paraId="6409C041" w14:textId="78C38E49" w:rsidR="00A12213" w:rsidRDefault="00A1221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  <w:r w:rsidR="000848CF" w:rsidRPr="00817F11">
        <w:rPr>
          <w:rStyle w:val="a7"/>
          <w:color w:val="000000" w:themeColor="text1"/>
          <w:sz w:val="28"/>
          <w:szCs w:val="28"/>
        </w:rPr>
        <w:footnoteReference w:id="3"/>
      </w:r>
    </w:p>
    <w:p w14:paraId="0D84621E" w14:textId="2B170516" w:rsidR="0076056A" w:rsidRPr="00817F11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14:paraId="27265CBC" w14:textId="49EB6F81" w:rsidR="007E2A9F" w:rsidRPr="00F80B69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B17928" w:rsidRPr="00B17928">
        <w:rPr>
          <w:color w:val="000000"/>
          <w:sz w:val="28"/>
          <w:szCs w:val="28"/>
        </w:rPr>
        <w:t xml:space="preserve">городского </w:t>
      </w:r>
      <w:r w:rsidR="00B17928" w:rsidRPr="00B17928">
        <w:rPr>
          <w:color w:val="000000"/>
          <w:sz w:val="28"/>
          <w:szCs w:val="28"/>
        </w:rPr>
        <w:lastRenderedPageBreak/>
        <w:t xml:space="preserve">поселения Рощинский муниципального района Волжский Самарской области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C14BA" w:rsidRPr="008C11DF">
        <w:rPr>
          <w:color w:val="000000"/>
          <w:sz w:val="28"/>
          <w:szCs w:val="28"/>
        </w:rPr>
        <w:t xml:space="preserve">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  <w:r w:rsidR="00DB2639" w:rsidRPr="00FC7B2F">
        <w:rPr>
          <w:rStyle w:val="a7"/>
          <w:color w:val="000000" w:themeColor="text1"/>
          <w:sz w:val="28"/>
          <w:szCs w:val="28"/>
        </w:rPr>
        <w:footnoteReference w:id="4"/>
      </w:r>
    </w:p>
    <w:p w14:paraId="58F24CB1" w14:textId="383B1125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 w:rsidR="0057738D">
        <w:rPr>
          <w:rStyle w:val="a7"/>
          <w:color w:val="000000" w:themeColor="text1"/>
          <w:sz w:val="28"/>
          <w:szCs w:val="28"/>
        </w:rPr>
        <w:footnoteReference w:id="5"/>
      </w:r>
      <w:r>
        <w:rPr>
          <w:color w:val="000000" w:themeColor="text1"/>
          <w:sz w:val="28"/>
          <w:szCs w:val="28"/>
        </w:rPr>
        <w:t>:</w:t>
      </w:r>
    </w:p>
    <w:p w14:paraId="2220A4AA" w14:textId="74F986F7"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C74441" w14:textId="18A2D04D" w:rsidR="00151A56" w:rsidRPr="00151A56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66923665" w14:textId="09387ED4" w:rsidR="00151A56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</w:t>
      </w:r>
      <w:r w:rsidR="00B179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14:paraId="7C132DB6" w14:textId="06CC7B16" w:rsidR="00151A56" w:rsidRPr="00060556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14:paraId="4B548A11" w14:textId="385D5201" w:rsidR="00151A56" w:rsidRPr="002B7D23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614F282D" w14:textId="59C2D461" w:rsidR="007D66BA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14:paraId="225A85A6" w14:textId="3731BD9D"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172A613E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  <w:r w:rsidR="00B17928">
        <w:rPr>
          <w:color w:val="000000" w:themeColor="text1"/>
          <w:sz w:val="28"/>
          <w:szCs w:val="28"/>
        </w:rPr>
        <w:t>.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0501448B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lastRenderedPageBreak/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163F17A1" w14:textId="509FBDA7" w:rsidR="0076056A" w:rsidRDefault="00DF5417" w:rsidP="00B179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B3B9340" w14:textId="77777777" w:rsidR="00B17928" w:rsidRPr="00B17928" w:rsidRDefault="00B17928" w:rsidP="00B179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1B52589" w14:textId="77777777" w:rsidR="002235FA" w:rsidRPr="00B1792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17928">
        <w:rPr>
          <w:sz w:val="28"/>
          <w:szCs w:val="28"/>
        </w:rPr>
        <w:t xml:space="preserve">3. Перечень профилактических мероприятий, </w:t>
      </w:r>
    </w:p>
    <w:p w14:paraId="23304304" w14:textId="4FE13468" w:rsidR="0076056A" w:rsidRPr="00B1792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17928">
        <w:rPr>
          <w:sz w:val="28"/>
          <w:szCs w:val="28"/>
        </w:rPr>
        <w:t>сроки (периодичность) их проведения</w:t>
      </w:r>
      <w:r w:rsidR="00B17928" w:rsidRPr="00B17928">
        <w:rPr>
          <w:sz w:val="28"/>
          <w:szCs w:val="28"/>
        </w:rPr>
        <w:t>.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7760F5" w:rsidRPr="003C5466" w14:paraId="2E017382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14:paraId="601B6AD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1B559D28" w:rsidR="00226AC2" w:rsidRDefault="00497130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29992450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497130" w:rsidRPr="00926515" w:rsidRDefault="00497130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497130" w:rsidRDefault="00497130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497130" w:rsidRPr="00226AC2" w:rsidRDefault="00497130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497130" w:rsidRPr="00926515" w:rsidRDefault="00497130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497130" w:rsidRDefault="00497130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FE5BE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012D866A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07FDAB16" w14:textId="047D463D" w:rsidR="00497130" w:rsidRDefault="00497130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2E085E11" w14:textId="77777777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497130" w:rsidRPr="00926515" w:rsidRDefault="00497130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497130" w:rsidRDefault="00497130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497130" w:rsidRDefault="00497130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497130" w:rsidRPr="00926515" w:rsidRDefault="00497130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497130" w:rsidRDefault="00497130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497130" w:rsidRDefault="00497130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428F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35284EAE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5C39BCAF" w14:textId="70AE8D04" w:rsidR="00497130" w:rsidRDefault="00497130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3E8B563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497130" w:rsidRPr="00926515" w:rsidRDefault="004971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0BFF3A1F" w:rsidR="00497130" w:rsidRDefault="004971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497130" w:rsidRDefault="00497130" w:rsidP="004A7A49">
            <w:pPr>
              <w:rPr>
                <w:color w:val="000000" w:themeColor="text1"/>
              </w:rPr>
            </w:pPr>
          </w:p>
          <w:p w14:paraId="15267D44" w14:textId="018F4A1A" w:rsidR="00497130" w:rsidRPr="00926515" w:rsidRDefault="00497130" w:rsidP="004A7A4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497130" w:rsidRDefault="004971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497130" w:rsidRPr="00926515" w:rsidRDefault="004971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4256926" w:rsidR="00497130" w:rsidRPr="00926515" w:rsidRDefault="004971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6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F2946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6BBF47E1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497130" w:rsidRPr="00926515" w:rsidRDefault="00497130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0C355F61" w14:textId="77777777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497130" w:rsidRPr="00926515" w:rsidRDefault="004971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497130" w:rsidRDefault="00497130" w:rsidP="001B393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497130" w:rsidRPr="00926515" w:rsidRDefault="004971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497130" w:rsidRPr="00926515" w:rsidRDefault="004971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80B2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3396ED2E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0E05B675" w14:textId="77777777" w:rsidR="00497130" w:rsidRDefault="00497130" w:rsidP="001B3930">
            <w:pPr>
              <w:rPr>
                <w:color w:val="000000" w:themeColor="text1"/>
              </w:rPr>
            </w:pPr>
          </w:p>
        </w:tc>
      </w:tr>
      <w:tr w:rsidR="00497130" w:rsidRPr="003C5466" w14:paraId="1C3D3CEC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497130" w:rsidRPr="00926515" w:rsidRDefault="00497130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497130" w:rsidRDefault="00497130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497130" w:rsidRPr="00D5164C" w:rsidRDefault="00497130" w:rsidP="000066FA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497130" w:rsidRPr="00926515" w:rsidRDefault="00497130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497130" w:rsidRPr="000066FA" w:rsidRDefault="00497130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нарушений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497130" w:rsidRPr="000066FA" w:rsidRDefault="00497130" w:rsidP="000066FA">
            <w:pPr>
              <w:rPr>
                <w:color w:val="000000" w:themeColor="text1"/>
              </w:rPr>
            </w:pPr>
          </w:p>
          <w:p w14:paraId="5FB77606" w14:textId="4A969F84" w:rsidR="00497130" w:rsidRPr="00926515" w:rsidRDefault="00497130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3DB3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дминистрация городского поселения Рощинский муниципального района Волжский Самарской области</w:t>
            </w:r>
          </w:p>
          <w:p w14:paraId="4DCBC741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1C379AE0" w14:textId="77777777" w:rsidR="00497130" w:rsidRDefault="00497130" w:rsidP="000066FA">
            <w:pPr>
              <w:rPr>
                <w:color w:val="000000" w:themeColor="text1"/>
              </w:rPr>
            </w:pPr>
          </w:p>
        </w:tc>
      </w:tr>
      <w:tr w:rsidR="00497130" w:rsidRPr="003C5466" w14:paraId="6288672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497130" w:rsidRPr="007541B3" w:rsidRDefault="00497130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7C02599E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090DD1C6" w14:textId="77777777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72354330" w14:textId="39C1D750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14:paraId="005F735D" w14:textId="0B7A875F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4477A1D9" w14:textId="09E403A4" w:rsidR="00497130" w:rsidRPr="004E5904" w:rsidRDefault="00497130" w:rsidP="004E59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4E5904">
              <w:rPr>
                <w:color w:val="000000"/>
              </w:rPr>
              <w:lastRenderedPageBreak/>
              <w:t>администрацией в рамках контрольных мероприятий</w:t>
            </w:r>
          </w:p>
          <w:p w14:paraId="1C49A75A" w14:textId="3C88E9D5" w:rsidR="00497130" w:rsidRPr="004E5904" w:rsidRDefault="00497130" w:rsidP="004E5904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497130" w:rsidRPr="00C837AD" w:rsidRDefault="0049713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497130" w:rsidRPr="00C837AD" w:rsidRDefault="0049713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497130" w:rsidRPr="00C837AD" w:rsidRDefault="0049713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497130" w:rsidRPr="000066FA" w:rsidRDefault="00497130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B7285A6" w14:textId="77777777" w:rsidR="00497130" w:rsidRPr="000066FA" w:rsidRDefault="00497130" w:rsidP="006E0E86">
            <w:pPr>
              <w:rPr>
                <w:color w:val="000000" w:themeColor="text1"/>
              </w:rPr>
            </w:pPr>
          </w:p>
          <w:p w14:paraId="055A7539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B648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5931BEFF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7A4FCD6A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</w:tr>
      <w:tr w:rsidR="00497130" w:rsidRPr="003C5466" w14:paraId="46F61CFB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497130" w:rsidRDefault="00497130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497130" w:rsidRPr="00C837AD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497130" w:rsidRDefault="00497130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497130" w:rsidRPr="000066FA" w:rsidRDefault="00497130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497130" w:rsidRPr="000066FA" w:rsidRDefault="00497130" w:rsidP="006E0E86">
            <w:pPr>
              <w:rPr>
                <w:color w:val="000000" w:themeColor="text1"/>
              </w:rPr>
            </w:pPr>
          </w:p>
          <w:p w14:paraId="4DBAA759" w14:textId="77777777" w:rsidR="00497130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2A7B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175F9577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0CB2EB36" w14:textId="77777777" w:rsidR="00497130" w:rsidRDefault="00497130" w:rsidP="006E0E86">
            <w:pPr>
              <w:rPr>
                <w:color w:val="000000" w:themeColor="text1"/>
              </w:rPr>
            </w:pPr>
          </w:p>
        </w:tc>
      </w:tr>
      <w:tr w:rsidR="00497130" w:rsidRPr="003C5466" w14:paraId="2E1F82A3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6692FC37" w:rsidR="00497130" w:rsidRDefault="00497130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</w:t>
            </w:r>
            <w:r w:rsidRPr="00B353F3">
              <w:rPr>
                <w:color w:val="000000"/>
              </w:rPr>
              <w:lastRenderedPageBreak/>
              <w:t xml:space="preserve">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14:paraId="01A16F08" w14:textId="5E4AB718" w:rsidR="00497130" w:rsidRDefault="00497130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497130" w:rsidRPr="000066FA" w:rsidRDefault="00497130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</w:t>
            </w:r>
            <w:r>
              <w:rPr>
                <w:color w:val="000000" w:themeColor="text1"/>
              </w:rPr>
              <w:lastRenderedPageBreak/>
              <w:t xml:space="preserve">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B578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городского поселения </w:t>
            </w:r>
            <w:r>
              <w:rPr>
                <w:color w:val="000000" w:themeColor="text1"/>
              </w:rPr>
              <w:lastRenderedPageBreak/>
              <w:t>Рощинский муниципального района Волжский Самарской области</w:t>
            </w:r>
          </w:p>
          <w:p w14:paraId="153FA220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4794AF8D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</w:tr>
      <w:tr w:rsidR="00497130" w:rsidRPr="003C5466" w14:paraId="3D26772D" w14:textId="77777777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A4CCB" w14:textId="77777777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0EABB" w14:textId="77777777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497130" w:rsidRPr="007934FC" w:rsidRDefault="00497130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A7EBE3B" w:rsidR="00497130" w:rsidRDefault="00497130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B5DD2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Рощинский муниципального района Волжский Самарской области</w:t>
            </w:r>
          </w:p>
          <w:p w14:paraId="118B23F9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371F0C45" w14:textId="77777777" w:rsidR="00497130" w:rsidRDefault="00497130" w:rsidP="006E0E86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21EFC367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  <w:r w:rsidR="00497130">
        <w:rPr>
          <w:color w:val="22272F"/>
          <w:sz w:val="28"/>
          <w:szCs w:val="28"/>
        </w:rPr>
        <w:t>.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lastRenderedPageBreak/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0C169370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D56C2F1"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78AACFD3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="007419A9"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0DE35F64" w:rsidR="007F1790" w:rsidRPr="007F1790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7B7BA1E9" w14:textId="0A1A9EF3" w:rsidR="007F1790" w:rsidRPr="00817F11" w:rsidRDefault="007F1790" w:rsidP="00497130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497130">
        <w:rPr>
          <w:sz w:val="28"/>
          <w:szCs w:val="28"/>
        </w:rPr>
        <w:t xml:space="preserve">программы профилактики осуществляется </w:t>
      </w:r>
      <w:r w:rsidR="00497130" w:rsidRPr="00497130">
        <w:rPr>
          <w:sz w:val="28"/>
          <w:szCs w:val="28"/>
        </w:rPr>
        <w:t>Главой городского поселения Рощинский муниципального района Волжский Самарской области</w:t>
      </w:r>
      <w:r w:rsidRPr="00817F11">
        <w:rPr>
          <w:color w:val="22272F"/>
          <w:sz w:val="28"/>
          <w:szCs w:val="28"/>
        </w:rPr>
        <w:t>.</w:t>
      </w:r>
    </w:p>
    <w:p w14:paraId="2E81F598" w14:textId="38F9DD04" w:rsidR="00B4757F" w:rsidRPr="00497130" w:rsidRDefault="007F1790" w:rsidP="0031294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17F11">
        <w:rPr>
          <w:sz w:val="28"/>
          <w:szCs w:val="28"/>
        </w:rPr>
        <w:t>Ежегодн</w:t>
      </w:r>
      <w:r w:rsidR="005E42BF" w:rsidRPr="00817F11">
        <w:rPr>
          <w:sz w:val="28"/>
          <w:szCs w:val="28"/>
        </w:rPr>
        <w:t>ая</w:t>
      </w:r>
      <w:r w:rsidRPr="00817F11">
        <w:rPr>
          <w:sz w:val="28"/>
          <w:szCs w:val="28"/>
        </w:rPr>
        <w:t xml:space="preserve"> оценк</w:t>
      </w:r>
      <w:r w:rsidR="005E42BF" w:rsidRPr="00817F11">
        <w:rPr>
          <w:sz w:val="28"/>
          <w:szCs w:val="28"/>
        </w:rPr>
        <w:t>а</w:t>
      </w:r>
      <w:r w:rsidRPr="00817F11">
        <w:rPr>
          <w:sz w:val="28"/>
          <w:szCs w:val="28"/>
        </w:rPr>
        <w:t xml:space="preserve">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17F11">
        <w:rPr>
          <w:color w:val="22272F"/>
          <w:sz w:val="28"/>
          <w:szCs w:val="28"/>
        </w:rPr>
        <w:t>м</w:t>
      </w:r>
      <w:r w:rsidRPr="00817F11">
        <w:rPr>
          <w:color w:val="22272F"/>
          <w:sz w:val="28"/>
          <w:szCs w:val="28"/>
        </w:rPr>
        <w:t xml:space="preserve"> представителей </w:t>
      </w:r>
      <w:r w:rsidR="00497130" w:rsidRPr="00497130">
        <w:rPr>
          <w:color w:val="22272F"/>
          <w:sz w:val="28"/>
          <w:szCs w:val="28"/>
        </w:rPr>
        <w:t xml:space="preserve">городского поселения Рощинский муниципального района Волжский Самарской </w:t>
      </w:r>
      <w:r w:rsidR="00497130" w:rsidRPr="00497130">
        <w:rPr>
          <w:sz w:val="28"/>
          <w:szCs w:val="28"/>
        </w:rPr>
        <w:lastRenderedPageBreak/>
        <w:t>области</w:t>
      </w:r>
      <w:r w:rsidRPr="00497130">
        <w:rPr>
          <w:sz w:val="28"/>
          <w:szCs w:val="28"/>
        </w:rPr>
        <w:t>.</w:t>
      </w:r>
      <w:r w:rsidR="00F4232E" w:rsidRPr="00497130">
        <w:rPr>
          <w:rStyle w:val="a7"/>
          <w:sz w:val="28"/>
          <w:szCs w:val="28"/>
        </w:rPr>
        <w:footnoteReference w:id="7"/>
      </w:r>
      <w:r w:rsidR="00CF1FDE" w:rsidRPr="00497130">
        <w:rPr>
          <w:sz w:val="28"/>
          <w:szCs w:val="28"/>
        </w:rPr>
        <w:t xml:space="preserve"> 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</w:t>
      </w:r>
      <w:r w:rsidR="00497130" w:rsidRPr="00497130">
        <w:rPr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="00CF1FDE" w:rsidRPr="00497130">
        <w:rPr>
          <w:sz w:val="28"/>
          <w:szCs w:val="28"/>
        </w:rPr>
        <w:t xml:space="preserve"> </w:t>
      </w:r>
      <w:r w:rsidR="00312946" w:rsidRPr="00497130">
        <w:rPr>
          <w:sz w:val="28"/>
          <w:szCs w:val="28"/>
        </w:rPr>
        <w:t xml:space="preserve">представляется </w:t>
      </w:r>
      <w:r w:rsidR="00CF1FDE" w:rsidRPr="00497130">
        <w:rPr>
          <w:sz w:val="28"/>
          <w:szCs w:val="28"/>
        </w:rPr>
        <w:t xml:space="preserve">информация о </w:t>
      </w:r>
      <w:r w:rsidR="00680B54" w:rsidRPr="00497130">
        <w:rPr>
          <w:sz w:val="28"/>
          <w:szCs w:val="28"/>
        </w:rPr>
        <w:t xml:space="preserve">степени </w:t>
      </w:r>
      <w:r w:rsidR="00CF1FDE" w:rsidRPr="00497130">
        <w:rPr>
          <w:sz w:val="28"/>
          <w:szCs w:val="28"/>
        </w:rPr>
        <w:t>достижени</w:t>
      </w:r>
      <w:r w:rsidR="00312946" w:rsidRPr="00497130">
        <w:rPr>
          <w:sz w:val="28"/>
          <w:szCs w:val="28"/>
        </w:rPr>
        <w:t>я</w:t>
      </w:r>
      <w:r w:rsidR="00CF1FDE" w:rsidRPr="00497130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497130">
        <w:rPr>
          <w:bCs/>
          <w:iCs/>
          <w:sz w:val="28"/>
          <w:szCs w:val="28"/>
        </w:rPr>
        <w:t xml:space="preserve">. </w:t>
      </w:r>
    </w:p>
    <w:sectPr w:rsidR="00B4757F" w:rsidRPr="00497130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3639E" w14:textId="77777777" w:rsidR="00BE535A" w:rsidRDefault="00BE535A" w:rsidP="000C41D0">
      <w:r>
        <w:separator/>
      </w:r>
    </w:p>
  </w:endnote>
  <w:endnote w:type="continuationSeparator" w:id="0">
    <w:p w14:paraId="16BB80A3" w14:textId="77777777" w:rsidR="00BE535A" w:rsidRDefault="00BE535A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29C74" w14:textId="77777777" w:rsidR="00BE535A" w:rsidRDefault="00BE535A" w:rsidP="000C41D0">
      <w:r>
        <w:separator/>
      </w:r>
    </w:p>
  </w:footnote>
  <w:footnote w:type="continuationSeparator" w:id="0">
    <w:p w14:paraId="695B54AE" w14:textId="77777777" w:rsidR="00BE535A" w:rsidRDefault="00BE535A" w:rsidP="000C41D0">
      <w:r>
        <w:continuationSeparator/>
      </w:r>
    </w:p>
  </w:footnote>
  <w:footnote w:id="1">
    <w:p w14:paraId="63DA6EC2" w14:textId="5DBC1A75" w:rsidR="006B27D6" w:rsidRDefault="006B27D6" w:rsidP="006B27D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B27D6">
        <w:t>Обращаем внимание,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, то соответствующую программу профилактики рисков причинения вреда (ущерба) охраняемым законом ценностям в сфере данного вида муниципального контроля утверждает администрация муниципального района</w:t>
      </w:r>
      <w:r>
        <w:t>.</w:t>
      </w:r>
    </w:p>
  </w:footnote>
  <w:footnote w:id="2">
    <w:p w14:paraId="75BD2BE8" w14:textId="77777777" w:rsidR="00315C36" w:rsidRDefault="00315C36" w:rsidP="00315C36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>В случае, если ранее контроль в сфере благоустройства 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14:paraId="754A4C7A" w14:textId="77777777" w:rsidR="00315C36" w:rsidRPr="00315C36" w:rsidRDefault="00315C36" w:rsidP="00315C36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14:paraId="4F36A561" w14:textId="77777777" w:rsidR="00FC7B2F" w:rsidRDefault="000848CF" w:rsidP="000848CF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благоустройства привлекались, </w:t>
      </w:r>
      <w:r w:rsidR="00FC7B2F"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благоустройства. </w:t>
      </w:r>
    </w:p>
    <w:p w14:paraId="0136848E" w14:textId="1248C8C7" w:rsidR="000848CF" w:rsidRPr="000848CF" w:rsidRDefault="00FC7B2F" w:rsidP="000848C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благоустройства</w:t>
      </w:r>
      <w:r>
        <w:rPr>
          <w:sz w:val="24"/>
          <w:szCs w:val="24"/>
        </w:rPr>
        <w:t xml:space="preserve"> не было, рекомендуем исключить соответствующий абзац.</w:t>
      </w:r>
    </w:p>
  </w:footnote>
  <w:footnote w:id="4">
    <w:p w14:paraId="26644370" w14:textId="55369664" w:rsidR="00DB2639" w:rsidRDefault="00DB2639" w:rsidP="002525F7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 w:rsidR="002525F7">
        <w:rPr>
          <w:color w:val="000000" w:themeColor="text1"/>
        </w:rPr>
        <w:t xml:space="preserve">В случае, если </w:t>
      </w:r>
      <w:r w:rsidR="002525F7" w:rsidRPr="002525F7">
        <w:rPr>
          <w:color w:val="000000" w:themeColor="text1"/>
        </w:rPr>
        <w:t xml:space="preserve">профилактическая деятельность в соответствии с </w:t>
      </w:r>
      <w:r w:rsidR="002525F7"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 w:rsidR="002525F7">
        <w:rPr>
          <w:color w:val="000000" w:themeColor="text1"/>
          <w:shd w:val="clear" w:color="auto" w:fill="FFFFFF"/>
        </w:rPr>
        <w:t>, её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25F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остояние </w:t>
      </w:r>
      <w:r w:rsidR="002525F7">
        <w:rPr>
          <w:color w:val="000000" w:themeColor="text1"/>
          <w:shd w:val="clear" w:color="auto" w:fill="FFFFFF"/>
        </w:rPr>
        <w:t xml:space="preserve">рекомендуем </w:t>
      </w:r>
      <w:r>
        <w:rPr>
          <w:color w:val="000000" w:themeColor="text1"/>
          <w:shd w:val="clear" w:color="auto" w:fill="FFFFFF"/>
        </w:rPr>
        <w:t>опис</w:t>
      </w:r>
      <w:r w:rsidR="002525F7">
        <w:rPr>
          <w:color w:val="000000" w:themeColor="text1"/>
          <w:shd w:val="clear" w:color="auto" w:fill="FFFFFF"/>
        </w:rPr>
        <w:t>ывать</w:t>
      </w:r>
      <w:r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 w:rsidR="00C3454D"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 w:rsidR="00C3454D">
        <w:rPr>
          <w:color w:val="000000" w:themeColor="text1"/>
          <w:shd w:val="clear" w:color="auto" w:fill="FFFFFF"/>
        </w:rPr>
        <w:t xml:space="preserve">. </w:t>
      </w:r>
    </w:p>
    <w:p w14:paraId="26500B22" w14:textId="77777777" w:rsidR="009076EB" w:rsidRDefault="009076EB" w:rsidP="009076E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14:paraId="36BB6E34" w14:textId="01B0F7B9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076EB">
        <w:rPr>
          <w:color w:val="000000" w:themeColor="text1"/>
        </w:rPr>
        <w:t>Так, в 2021 году было:</w:t>
      </w:r>
    </w:p>
    <w:p w14:paraId="4F7FA06C" w14:textId="77777777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14:paraId="6E3A3FC6" w14:textId="77777777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_________________ </w:t>
      </w:r>
      <w:r w:rsidRPr="009076EB">
        <w:rPr>
          <w:i/>
          <w:iCs/>
          <w:color w:val="000000" w:themeColor="text1"/>
        </w:rPr>
        <w:t>(рекомендуем указать, какие именно материалы, были размещены на сайте администрации с учетом изложенного выше)</w:t>
      </w:r>
      <w:r w:rsidRPr="009076EB">
        <w:rPr>
          <w:color w:val="000000" w:themeColor="text1"/>
        </w:rPr>
        <w:t>;</w:t>
      </w:r>
    </w:p>
    <w:p w14:paraId="4BAD8863" w14:textId="54F56928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 w:rsidR="008665AC"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14:paraId="2A3462B4" w14:textId="44CC1BAC" w:rsidR="009076EB" w:rsidRPr="008B3EA2" w:rsidRDefault="009076EB" w:rsidP="008B3EA2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9076EB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контролируемым лицам.</w:t>
      </w:r>
      <w:r w:rsidR="008B3EA2">
        <w:rPr>
          <w:color w:val="000000" w:themeColor="text1"/>
        </w:rPr>
        <w:t>».</w:t>
      </w:r>
    </w:p>
  </w:footnote>
  <w:footnote w:id="5">
    <w:p w14:paraId="4D0D8DC9" w14:textId="35041750" w:rsidR="0057738D" w:rsidRPr="0057738D" w:rsidRDefault="0057738D" w:rsidP="0057738D">
      <w:pPr>
        <w:pStyle w:val="a5"/>
        <w:jc w:val="both"/>
        <w:rPr>
          <w:sz w:val="24"/>
          <w:szCs w:val="24"/>
        </w:rPr>
      </w:pPr>
      <w:r w:rsidRPr="0057738D">
        <w:rPr>
          <w:rStyle w:val="a7"/>
          <w:sz w:val="24"/>
          <w:szCs w:val="24"/>
        </w:rPr>
        <w:footnoteRef/>
      </w:r>
      <w:r w:rsidRPr="0057738D">
        <w:rPr>
          <w:sz w:val="24"/>
          <w:szCs w:val="24"/>
        </w:rPr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</w:t>
      </w:r>
      <w:r w:rsidRPr="0057738D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я</w:t>
      </w:r>
      <w:r w:rsidRPr="0057738D">
        <w:rPr>
          <w:color w:val="000000"/>
          <w:sz w:val="24"/>
          <w:szCs w:val="24"/>
        </w:rPr>
        <w:t xml:space="preserve"> о муниципальном контроле в сфере благоустройства</w:t>
      </w:r>
      <w:r>
        <w:rPr>
          <w:color w:val="000000"/>
          <w:sz w:val="24"/>
          <w:szCs w:val="24"/>
        </w:rPr>
        <w:t>.</w:t>
      </w:r>
    </w:p>
  </w:footnote>
  <w:footnote w:id="6">
    <w:p w14:paraId="54780042" w14:textId="2EB8DBEB" w:rsidR="00497130" w:rsidRPr="007419A9" w:rsidRDefault="00497130" w:rsidP="007419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7419A9">
        <w:rPr>
          <w:rFonts w:ascii="Times New Roman" w:hAnsi="Times New Roman" w:cs="Times New Roman"/>
          <w:sz w:val="24"/>
          <w:szCs w:val="24"/>
        </w:rPr>
        <w:t xml:space="preserve">В соответствии с подготовленным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положением о муниципальном контроле в сфере благоустройства по итогам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</w:r>
      <w:r w:rsidRPr="007419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</w:t>
      </w:r>
      <w:r w:rsidRPr="007419A9">
        <w:rPr>
          <w:rFonts w:ascii="Times New Roman" w:hAnsi="Times New Roman" w:cs="Times New Roman"/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.</w:t>
      </w:r>
    </w:p>
  </w:footnote>
  <w:footnote w:id="7">
    <w:p w14:paraId="7E8AD371" w14:textId="4BCA60B3" w:rsidR="005E42BF" w:rsidRDefault="00F4232E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r w:rsidR="005E42BF" w:rsidRPr="005E42BF">
        <w:rPr>
          <w:color w:val="000000" w:themeColor="text1"/>
        </w:rPr>
        <w:t xml:space="preserve">Представляется, 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 xml:space="preserve"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14:paraId="57F5EA15" w14:textId="04A29929" w:rsidR="00F4232E" w:rsidRPr="005E42BF" w:rsidRDefault="005E42BF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E358B5">
          <w:rPr>
            <w:rStyle w:val="ac"/>
            <w:noProof/>
          </w:rPr>
          <w:t>1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1926"/>
    <w:rsid w:val="000066FA"/>
    <w:rsid w:val="000121A6"/>
    <w:rsid w:val="000376C9"/>
    <w:rsid w:val="00081AC1"/>
    <w:rsid w:val="000848CF"/>
    <w:rsid w:val="000967AF"/>
    <w:rsid w:val="000A4CBF"/>
    <w:rsid w:val="000C3090"/>
    <w:rsid w:val="000C41D0"/>
    <w:rsid w:val="000F39A0"/>
    <w:rsid w:val="000F729E"/>
    <w:rsid w:val="00107F29"/>
    <w:rsid w:val="00151A56"/>
    <w:rsid w:val="001538D3"/>
    <w:rsid w:val="001635A8"/>
    <w:rsid w:val="001A24AA"/>
    <w:rsid w:val="001B3930"/>
    <w:rsid w:val="001B3E3E"/>
    <w:rsid w:val="001C18B5"/>
    <w:rsid w:val="002211AB"/>
    <w:rsid w:val="002235FA"/>
    <w:rsid w:val="00226AC2"/>
    <w:rsid w:val="002525F7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212C2"/>
    <w:rsid w:val="00424EE0"/>
    <w:rsid w:val="00471CB9"/>
    <w:rsid w:val="00497130"/>
    <w:rsid w:val="0049769B"/>
    <w:rsid w:val="004B583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71B23"/>
    <w:rsid w:val="00974921"/>
    <w:rsid w:val="009A14CF"/>
    <w:rsid w:val="00A06CC4"/>
    <w:rsid w:val="00A12213"/>
    <w:rsid w:val="00A15641"/>
    <w:rsid w:val="00A458F1"/>
    <w:rsid w:val="00A61D00"/>
    <w:rsid w:val="00A71004"/>
    <w:rsid w:val="00A84A91"/>
    <w:rsid w:val="00AD2CD4"/>
    <w:rsid w:val="00AF1240"/>
    <w:rsid w:val="00B0238F"/>
    <w:rsid w:val="00B063FC"/>
    <w:rsid w:val="00B17928"/>
    <w:rsid w:val="00B353F3"/>
    <w:rsid w:val="00B3663D"/>
    <w:rsid w:val="00B4757F"/>
    <w:rsid w:val="00B52FB2"/>
    <w:rsid w:val="00B76CDA"/>
    <w:rsid w:val="00BC3E0C"/>
    <w:rsid w:val="00BE535A"/>
    <w:rsid w:val="00C25F85"/>
    <w:rsid w:val="00C3454D"/>
    <w:rsid w:val="00C40324"/>
    <w:rsid w:val="00C52521"/>
    <w:rsid w:val="00C529F3"/>
    <w:rsid w:val="00C837AD"/>
    <w:rsid w:val="00CA342B"/>
    <w:rsid w:val="00CF1FDE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5417"/>
    <w:rsid w:val="00DF5C2A"/>
    <w:rsid w:val="00E358B5"/>
    <w:rsid w:val="00E6403A"/>
    <w:rsid w:val="00EA14BD"/>
    <w:rsid w:val="00EB41B6"/>
    <w:rsid w:val="00ED4D93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68A1-001A-4D29-8DEB-BFB75306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Deloproizvodstvo</cp:lastModifiedBy>
  <cp:revision>5</cp:revision>
  <cp:lastPrinted>2021-12-03T10:32:00Z</cp:lastPrinted>
  <dcterms:created xsi:type="dcterms:W3CDTF">2021-12-03T10:33:00Z</dcterms:created>
  <dcterms:modified xsi:type="dcterms:W3CDTF">2021-12-03T10:56:00Z</dcterms:modified>
</cp:coreProperties>
</file>